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Предоставление уведомл</w:t>
      </w:r>
      <w:r w:rsidR="007B7188">
        <w:rPr>
          <w:rFonts w:ascii="Times New Roman" w:hAnsi="Times New Roman"/>
          <w:b/>
          <w:i/>
          <w:sz w:val="28"/>
          <w:szCs w:val="28"/>
        </w:rPr>
        <w:t>ений об отсутствии сделок в 2020</w:t>
      </w:r>
      <w:r>
        <w:rPr>
          <w:rFonts w:ascii="Times New Roman" w:hAnsi="Times New Roman"/>
          <w:b/>
          <w:i/>
          <w:sz w:val="28"/>
          <w:szCs w:val="28"/>
        </w:rPr>
        <w:t xml:space="preserve"> году </w:t>
      </w:r>
    </w:p>
    <w:p w:rsid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Депутатами</w:t>
      </w:r>
      <w:r w:rsidRPr="00E70BAB">
        <w:rPr>
          <w:rFonts w:ascii="Times New Roman" w:hAnsi="Times New Roman"/>
          <w:b/>
          <w:i/>
          <w:sz w:val="28"/>
          <w:szCs w:val="28"/>
        </w:rPr>
        <w:t xml:space="preserve"> Совета депутатов администрации</w:t>
      </w:r>
    </w:p>
    <w:p w:rsidR="006804B3" w:rsidRP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E70BAB">
        <w:rPr>
          <w:rFonts w:ascii="Times New Roman" w:hAnsi="Times New Roman"/>
          <w:b/>
          <w:i/>
          <w:sz w:val="28"/>
          <w:szCs w:val="28"/>
        </w:rPr>
        <w:t>МО Костинский сельсов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70BAB" w:rsidRDefault="00E70BAB" w:rsidP="006804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BAB" w:rsidRDefault="00E70BAB" w:rsidP="006804B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864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819"/>
      </w:tblGrid>
      <w:tr w:rsidR="00E70BAB" w:rsidTr="00E70BAB">
        <w:trPr>
          <w:trHeight w:val="553"/>
        </w:trPr>
        <w:tc>
          <w:tcPr>
            <w:tcW w:w="567" w:type="dxa"/>
          </w:tcPr>
          <w:p w:rsidR="00E70BAB" w:rsidRDefault="00E70BAB" w:rsidP="00E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1" w:type="dxa"/>
          </w:tcPr>
          <w:p w:rsidR="00E70BAB" w:rsidRDefault="00E70BAB" w:rsidP="00E70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4819" w:type="dxa"/>
          </w:tcPr>
          <w:p w:rsidR="00E70BAB" w:rsidRDefault="00E70BAB" w:rsidP="00E70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E70BAB" w:rsidTr="00E70BAB">
        <w:trPr>
          <w:trHeight w:val="1497"/>
        </w:trPr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70BAB" w:rsidRDefault="00E70BAB" w:rsidP="00E172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(осуществляющий полномочия на непостоянной основе)</w:t>
            </w:r>
          </w:p>
          <w:p w:rsidR="00E70BAB" w:rsidRPr="00F833A7" w:rsidRDefault="00E70BAB" w:rsidP="00E172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зунов </w:t>
            </w:r>
          </w:p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ий полномочия на непостоян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бнев Станислав Александ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ий полномочия на непостоян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70BAB" w:rsidRDefault="007B7188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Алексей Александ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ий полномочия на непостоян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70BAB" w:rsidRDefault="007B7188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аев Евгений Александрович</w:t>
            </w:r>
            <w:bookmarkStart w:id="0" w:name="_GoBack"/>
            <w:bookmarkEnd w:id="0"/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ий полномочия на непостоянной основе)</w:t>
            </w:r>
          </w:p>
          <w:p w:rsidR="00E70BAB" w:rsidRPr="00884CEB" w:rsidRDefault="00E70BAB" w:rsidP="00884CEB">
            <w:pPr>
              <w:jc w:val="center"/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70BAB" w:rsidRDefault="007B7188" w:rsidP="008C43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нькина Наталья Александровна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ий полномочия на непостоянной основе)</w:t>
            </w:r>
          </w:p>
          <w:p w:rsidR="00E70BAB" w:rsidRPr="00F833A7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  <w:p w:rsidR="00E70BAB" w:rsidRDefault="00E70BAB" w:rsidP="00884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уществляющая полномочия на непостоянной основе)</w:t>
            </w:r>
          </w:p>
          <w:p w:rsidR="00E70BAB" w:rsidRPr="00884CEB" w:rsidRDefault="00E70BAB" w:rsidP="00884CEB">
            <w:pPr>
              <w:tabs>
                <w:tab w:val="left" w:pos="1905"/>
              </w:tabs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3A" w:rsidRDefault="0078233A" w:rsidP="007823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4B3" w:rsidRPr="00D86613" w:rsidRDefault="006804B3" w:rsidP="00D86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B3" w:rsidRDefault="006804B3" w:rsidP="006804B3">
      <w:pPr>
        <w:rPr>
          <w:i/>
          <w:sz w:val="36"/>
        </w:rPr>
      </w:pPr>
    </w:p>
    <w:p w:rsidR="006804B3" w:rsidRDefault="006804B3" w:rsidP="006804B3">
      <w:pPr>
        <w:rPr>
          <w:i/>
          <w:sz w:val="36"/>
        </w:rPr>
      </w:pPr>
    </w:p>
    <w:p w:rsidR="006804B3" w:rsidRDefault="006804B3" w:rsidP="006804B3">
      <w:pPr>
        <w:rPr>
          <w:i/>
          <w:sz w:val="36"/>
        </w:rPr>
      </w:pPr>
    </w:p>
    <w:sectPr w:rsidR="006804B3" w:rsidSect="00E70BA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AB4"/>
    <w:multiLevelType w:val="multilevel"/>
    <w:tmpl w:val="32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92A"/>
    <w:rsid w:val="00035549"/>
    <w:rsid w:val="00051BC8"/>
    <w:rsid w:val="0006192A"/>
    <w:rsid w:val="00094B66"/>
    <w:rsid w:val="00110A70"/>
    <w:rsid w:val="001200E0"/>
    <w:rsid w:val="001533A0"/>
    <w:rsid w:val="001966D1"/>
    <w:rsid w:val="001A43CB"/>
    <w:rsid w:val="001F1A0E"/>
    <w:rsid w:val="002344E4"/>
    <w:rsid w:val="00257889"/>
    <w:rsid w:val="00350BF1"/>
    <w:rsid w:val="00377004"/>
    <w:rsid w:val="003B05A1"/>
    <w:rsid w:val="003C4AF2"/>
    <w:rsid w:val="004F44FE"/>
    <w:rsid w:val="005420D2"/>
    <w:rsid w:val="00576A66"/>
    <w:rsid w:val="005854A5"/>
    <w:rsid w:val="005A2450"/>
    <w:rsid w:val="005C36D2"/>
    <w:rsid w:val="00636E5D"/>
    <w:rsid w:val="006423E5"/>
    <w:rsid w:val="006804B3"/>
    <w:rsid w:val="00695615"/>
    <w:rsid w:val="00713CE4"/>
    <w:rsid w:val="0078233A"/>
    <w:rsid w:val="007B7188"/>
    <w:rsid w:val="00832471"/>
    <w:rsid w:val="00845821"/>
    <w:rsid w:val="00884CEB"/>
    <w:rsid w:val="008A58A1"/>
    <w:rsid w:val="008C4373"/>
    <w:rsid w:val="008C462A"/>
    <w:rsid w:val="008D6934"/>
    <w:rsid w:val="00912B78"/>
    <w:rsid w:val="009625E2"/>
    <w:rsid w:val="00976D51"/>
    <w:rsid w:val="009A3D1C"/>
    <w:rsid w:val="009D053F"/>
    <w:rsid w:val="00A73098"/>
    <w:rsid w:val="00A86E73"/>
    <w:rsid w:val="00AF66A5"/>
    <w:rsid w:val="00B21CFF"/>
    <w:rsid w:val="00B54C62"/>
    <w:rsid w:val="00BD1107"/>
    <w:rsid w:val="00BD55E0"/>
    <w:rsid w:val="00C22CA2"/>
    <w:rsid w:val="00C35C83"/>
    <w:rsid w:val="00CC7D26"/>
    <w:rsid w:val="00CD123D"/>
    <w:rsid w:val="00CE41D0"/>
    <w:rsid w:val="00D1291C"/>
    <w:rsid w:val="00D54FBA"/>
    <w:rsid w:val="00D679DA"/>
    <w:rsid w:val="00D86613"/>
    <w:rsid w:val="00DA1865"/>
    <w:rsid w:val="00E17224"/>
    <w:rsid w:val="00E41121"/>
    <w:rsid w:val="00E70BAB"/>
    <w:rsid w:val="00E83174"/>
    <w:rsid w:val="00ED49E7"/>
    <w:rsid w:val="00F27688"/>
    <w:rsid w:val="00F833A7"/>
    <w:rsid w:val="00FA2E46"/>
    <w:rsid w:val="00FA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8AAC"/>
  <w15:docId w15:val="{DFE0DD66-250C-4A25-835B-F8A5AF2D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6192A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192A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6192A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8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4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8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3C28-EA88-45D8-8E0D-C8B522B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ова Валерия Геннадьевна</dc:creator>
  <cp:lastModifiedBy>Пользователь Windows</cp:lastModifiedBy>
  <cp:revision>5</cp:revision>
  <cp:lastPrinted>2020-04-09T06:50:00Z</cp:lastPrinted>
  <dcterms:created xsi:type="dcterms:W3CDTF">2020-05-14T04:15:00Z</dcterms:created>
  <dcterms:modified xsi:type="dcterms:W3CDTF">2021-05-14T07:33:00Z</dcterms:modified>
</cp:coreProperties>
</file>